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10"/>
        <w:gridCol w:w="452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stawy teorii bezpieczeństwa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heoretical bases of security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 stopień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, Nauki o bezpieczeństwi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  <w:tr>
        <w:trPr/>
        <w:tc>
          <w:tcPr>
            <w:tcW w:w="45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ojciech Gizic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3"/>
        <w:gridCol w:w="72"/>
        <w:gridCol w:w="2257"/>
        <w:gridCol w:w="2261"/>
        <w:gridCol w:w="2258"/>
      </w:tblGrid>
      <w:tr>
        <w:trPr/>
        <w:tc>
          <w:tcPr>
            <w:tcW w:w="2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</w:tr>
      <w:tr>
        <w:trPr/>
        <w:tc>
          <w:tcPr>
            <w:tcW w:w="2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ra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1 - Zapoznanie z głównymi zagadnieniami dotyczącymi teorii bezpieczeństwa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- Przekazanie wiedzy nt. podstawowych pojęć związanych z bezpieczeństwem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- Ukierunkowanie na potrzebę samodzielnego, krytycznego analizowania zjawisk w obszarze wielowymiarowego bezpieczeństw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1"/>
        <w:gridCol w:w="2138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Zna i definiuje podstawowe zjawiska w obszarze bezpieczeństwa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Rozróżnia i rozumie różne struktury i instytucje bezpieczeństwa oraz ich wzajemne relacje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Potrafi analizować przyczyny i skutki podstawowych zjawisk w obszarze bezpieczeństwa  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Potrafi adoptować założenia teoretyczne do współcześnie występujących zjawisk w obszarze bezpieczeństwa 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3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Jest gotów do angażowania się w działania wspierające procesy bezpi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odstawowe pojęci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Filozofia a bezpieczeństw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Nauki społeczne a bezpieczeństw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rzedmiotowy i podmiotowy charakter bezpieczeństw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Wybrane aspekty podstawowych modeli bezpieczeństw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Wyzwania współczesnego bezpieczeństwa</w:t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2"/>
        <w:gridCol w:w="2898"/>
        <w:gridCol w:w="2641"/>
        <w:gridCol w:w="2450"/>
      </w:tblGrid>
      <w:tr>
        <w:trPr/>
        <w:tc>
          <w:tcPr>
            <w:tcW w:w="10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8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/problemowy</w:t>
            </w:r>
          </w:p>
        </w:tc>
        <w:tc>
          <w:tcPr>
            <w:tcW w:w="2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</w:t>
            </w:r>
          </w:p>
        </w:tc>
        <w:tc>
          <w:tcPr>
            <w:tcW w:w="2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ListParagraph"/>
        <w:ind w:left="720" w:hanging="0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spacing w:lineRule="auto" w:line="240"/>
        <w:jc w:val="both"/>
        <w:rPr>
          <w:bCs/>
        </w:rPr>
      </w:pPr>
      <w:r>
        <w:rPr>
          <w:bCs/>
        </w:rPr>
        <w:t>Systematyczna obecność na zajęciach. Zaliczenie lektur. Udział w wydarzeniach (konferencje, seminaria) związanych z tematyką zajęć. Egzamin w formie ustnej. W przypadku utrzymania reżimu pandemicznego, egzamin w formie możliwej do przeprowadzenia, w tym egzamin pisemny, zdalny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20</w:t>
            </w:r>
          </w:p>
        </w:tc>
      </w:tr>
    </w:tbl>
    <w:p>
      <w:pPr>
        <w:pStyle w:val="Normal"/>
        <w:spacing w:before="0" w:after="0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ojciech Gizicki, Polityczne uwarunkowania bezpieczeństwa europejskiego, Toruń 2008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yszard Rosa, Filozofia bezpieczeństwa, Warszawa 199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arl von Clausewitz, O wojnie, Warszawa 199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un Tzu, Sztuka wojny, Warszawa 1994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adeusz Szczurek, (red.), Filozoficzne i społeczne aspekty bezpieczeństwa, Warszawa 201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nisław Koziej, Między piekłem a rajem. Szare bezpieczeństwo na progu XXI w., Toruń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yszard Zięba, Bezpieczeństwo międzynarodowe po zimnej wojnie, Warszawa 2008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651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D327-7F94-4E8C-9137-FDB2C977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2.2$Windows_X86_64 LibreOffice_project/8349ace3c3162073abd90d81fd06dcfb6b36b994</Application>
  <Pages>3</Pages>
  <Words>415</Words>
  <Characters>2978</Characters>
  <CharactersWithSpaces>3269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7:45:00Z</dcterms:created>
  <dc:creator>Anna Łukasiewicz</dc:creator>
  <dc:description/>
  <dc:language>pl-PL</dc:language>
  <cp:lastModifiedBy>Wojciech Gizicki</cp:lastModifiedBy>
  <cp:lastPrinted>2019-01-23T11:10:00Z</cp:lastPrinted>
  <dcterms:modified xsi:type="dcterms:W3CDTF">2021-01-14T12:41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